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F0D945" w:rsidR="00DF4FD8" w:rsidRPr="002E58E1" w:rsidRDefault="00C509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71DC87" w:rsidR="00150E46" w:rsidRPr="00012AA2" w:rsidRDefault="00C509B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209736" w:rsidR="00150E46" w:rsidRPr="00927C1B" w:rsidRDefault="00C509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4CA4CB" w:rsidR="00150E46" w:rsidRPr="00927C1B" w:rsidRDefault="00C509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581AD9" w:rsidR="00150E46" w:rsidRPr="00927C1B" w:rsidRDefault="00C509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9EF118" w:rsidR="00150E46" w:rsidRPr="00927C1B" w:rsidRDefault="00C509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0CFC99" w:rsidR="00150E46" w:rsidRPr="00927C1B" w:rsidRDefault="00C509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3A0D02" w:rsidR="00150E46" w:rsidRPr="00927C1B" w:rsidRDefault="00C509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AF66E3" w:rsidR="00150E46" w:rsidRPr="00927C1B" w:rsidRDefault="00C509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CC11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053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4857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4E38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C839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1F0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6EDC1E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3E1BE1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6D443A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C23F36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E20305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309477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A8336B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713044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0FCB74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2C75D0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FC95D4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75F4B3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FD108A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E67FEA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2434EC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1F4B1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548784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B24560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2A2DD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84D3A4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FFF50D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0BB669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706EA4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B384D0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36167B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ECA200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AE9496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611F2E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DFF8D2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D6CD5D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84E7FF" w:rsidR="00324982" w:rsidRPr="004B120E" w:rsidRDefault="00C509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6C4F4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CDF3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0BC6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B9B1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E3C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09B8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1 Calendar</dc:title>
  <dc:subject>Free printable October 2191 Calendar</dc:subject>
  <dc:creator>General Blue Corporation</dc:creator>
  <keywords>October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